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F9" w:rsidRDefault="005E0711">
      <w:pPr>
        <w:ind w:right="-142"/>
        <w:jc w:val="center"/>
        <w:rPr>
          <w:b/>
          <w:sz w:val="28"/>
          <w:szCs w:val="28"/>
        </w:rPr>
      </w:pPr>
      <w:bookmarkStart w:id="0" w:name="_GoBack"/>
      <w:bookmarkEnd w:id="0"/>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5E0711"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firstLine="708"/>
        <w:jc w:val="cente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r>
        <w:rPr>
          <w:rFonts w:ascii="Verdana" w:hAnsi="Verdana"/>
          <w:b/>
          <w:sz w:val="24"/>
          <w:szCs w:val="24"/>
        </w:rPr>
        <w:lastRenderedPageBreak/>
        <w:t xml:space="preserve">verenigd in </w:t>
      </w:r>
    </w:p>
    <w:p w:rsidR="005E0711" w:rsidRDefault="005E0711" w:rsidP="005E0711">
      <w:pPr>
        <w:ind w:left="2268" w:firstLine="567"/>
      </w:pPr>
      <w:r w:rsidRPr="00A02819">
        <w:rPr>
          <w:noProof/>
          <w:lang w:eastAsia="nl-NL"/>
        </w:rPr>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4673C0" w:rsidP="004907FB">
      <w:pPr>
        <w:spacing w:line="320" w:lineRule="atLeast"/>
        <w:outlineLvl w:val="0"/>
        <w:rPr>
          <w:b/>
        </w:rPr>
      </w:pPr>
      <w:r w:rsidRPr="004907FB">
        <w:rPr>
          <w:b/>
        </w:rPr>
        <w:t xml:space="preserve">VERWERKERSOVEREENKOMS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4673C0" w:rsidP="004907FB">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rsidR="004673C0" w:rsidRPr="004907FB" w:rsidRDefault="004673C0"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4673C0"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4673C0"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4673C0" w:rsidP="004907FB">
      <w:pPr>
        <w:pStyle w:val="Lijstalinea"/>
        <w:numPr>
          <w:ilvl w:val="0"/>
          <w:numId w:val="3"/>
        </w:numPr>
        <w:spacing w:line="320" w:lineRule="atLeast"/>
      </w:pPr>
      <w:r w:rsidRPr="004907FB">
        <w:lastRenderedPageBreak/>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4673C0" w:rsidP="004907FB">
      <w:pPr>
        <w:pStyle w:val="lst1"/>
        <w:spacing w:line="320" w:lineRule="atLeast"/>
      </w:pPr>
      <w:r w:rsidRPr="004907FB">
        <w:t>Definities</w:t>
      </w:r>
    </w:p>
    <w:p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747"/>
        <w:gridCol w:w="4231"/>
      </w:tblGrid>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a)</w:t>
            </w:r>
          </w:p>
        </w:tc>
        <w:tc>
          <w:tcPr>
            <w:tcW w:w="3827" w:type="dxa"/>
          </w:tcPr>
          <w:p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153229"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b)</w:t>
            </w:r>
          </w:p>
        </w:tc>
        <w:tc>
          <w:tcPr>
            <w:tcW w:w="3827" w:type="dxa"/>
          </w:tcPr>
          <w:p w:rsidR="00153229" w:rsidRPr="004907FB" w:rsidRDefault="00153229" w:rsidP="004907FB">
            <w:pPr>
              <w:pStyle w:val="lst11"/>
              <w:numPr>
                <w:ilvl w:val="0"/>
                <w:numId w:val="0"/>
              </w:numPr>
              <w:spacing w:line="320" w:lineRule="atLeast"/>
            </w:pPr>
            <w:r w:rsidRPr="004907FB">
              <w:t>Betrokkene</w:t>
            </w:r>
          </w:p>
        </w:tc>
        <w:tc>
          <w:tcPr>
            <w:tcW w:w="4360" w:type="dxa"/>
          </w:tcPr>
          <w:p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rsidTr="001C48A4">
        <w:tc>
          <w:tcPr>
            <w:tcW w:w="534" w:type="dxa"/>
          </w:tcPr>
          <w:p w:rsidR="00F64ECA" w:rsidRPr="004907FB" w:rsidRDefault="0009189D" w:rsidP="004907FB">
            <w:pPr>
              <w:pStyle w:val="lst11"/>
              <w:numPr>
                <w:ilvl w:val="0"/>
                <w:numId w:val="0"/>
              </w:numPr>
              <w:spacing w:line="320" w:lineRule="atLeast"/>
            </w:pPr>
            <w:r w:rsidRPr="004907FB">
              <w:t>c)</w:t>
            </w:r>
          </w:p>
        </w:tc>
        <w:tc>
          <w:tcPr>
            <w:tcW w:w="3827" w:type="dxa"/>
          </w:tcPr>
          <w:p w:rsidR="00F64ECA" w:rsidRPr="004907FB" w:rsidRDefault="00281F30" w:rsidP="004907FB">
            <w:pPr>
              <w:pStyle w:val="lst11"/>
              <w:numPr>
                <w:ilvl w:val="0"/>
                <w:numId w:val="0"/>
              </w:numPr>
              <w:spacing w:line="320" w:lineRule="atLeast"/>
            </w:pPr>
            <w:r w:rsidRPr="004907FB">
              <w:t>Derde</w:t>
            </w:r>
          </w:p>
        </w:tc>
        <w:tc>
          <w:tcPr>
            <w:tcW w:w="4360" w:type="dxa"/>
          </w:tcPr>
          <w:p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153229" w:rsidP="004907FB">
            <w:pPr>
              <w:spacing w:line="320" w:lineRule="atLeast"/>
            </w:pPr>
            <w:r w:rsidRPr="004907FB">
              <w:t>een functionaris als bedoeld in artikel 37 e.v.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Incident</w:t>
            </w:r>
          </w:p>
        </w:tc>
        <w:tc>
          <w:tcPr>
            <w:tcW w:w="4360" w:type="dxa"/>
          </w:tcPr>
          <w:p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Medewerker</w:t>
            </w:r>
          </w:p>
        </w:tc>
        <w:tc>
          <w:tcPr>
            <w:tcW w:w="4360" w:type="dxa"/>
          </w:tcPr>
          <w:p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lastRenderedPageBreak/>
              <w:t>g</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153229" w:rsidP="004907FB">
            <w:pPr>
              <w:pStyle w:val="lst11"/>
              <w:numPr>
                <w:ilvl w:val="0"/>
                <w:numId w:val="0"/>
              </w:numPr>
              <w:spacing w:line="320" w:lineRule="atLeast"/>
            </w:pPr>
            <w:r w:rsidRPr="004907FB">
              <w:t xml:space="preserve">de in </w:t>
            </w:r>
            <w:r w:rsidR="004F3AB5">
              <w:fldChar w:fldCharType="begin"/>
            </w:r>
            <w:r w:rsidR="004F3AB5">
              <w:instrText xml:space="preserve"> REF _Ref495071046 \r \h  \* MERGEFORMAT </w:instrText>
            </w:r>
            <w:r w:rsidR="004F3AB5">
              <w:fldChar w:fldCharType="separate"/>
            </w:r>
            <w:r w:rsidR="000C59A0">
              <w:t>Bijlage 1</w:t>
            </w:r>
            <w:r w:rsidR="004F3AB5">
              <w:fldChar w:fldCharType="end"/>
            </w:r>
            <w:r w:rsidRPr="004907FB">
              <w:t xml:space="preserve"> vermelde overeenkomst(en) betreffende de levering van producten en/of diensten.</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w:t>
            </w:r>
          </w:p>
        </w:tc>
        <w:tc>
          <w:tcPr>
            <w:tcW w:w="4360" w:type="dxa"/>
          </w:tcPr>
          <w:p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en</w:t>
            </w:r>
          </w:p>
        </w:tc>
        <w:tc>
          <w:tcPr>
            <w:tcW w:w="4360" w:type="dxa"/>
          </w:tcPr>
          <w:p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Subverwerker</w:t>
            </w:r>
          </w:p>
        </w:tc>
        <w:tc>
          <w:tcPr>
            <w:tcW w:w="4360" w:type="dxa"/>
          </w:tcPr>
          <w:p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l)</w:t>
            </w:r>
          </w:p>
        </w:tc>
        <w:tc>
          <w:tcPr>
            <w:tcW w:w="3827" w:type="dxa"/>
          </w:tcPr>
          <w:p w:rsidR="00281F30" w:rsidRPr="004907FB" w:rsidRDefault="00281F30" w:rsidP="004907FB">
            <w:pPr>
              <w:pStyle w:val="lst11"/>
              <w:numPr>
                <w:ilvl w:val="0"/>
                <w:numId w:val="0"/>
              </w:numPr>
              <w:spacing w:line="320" w:lineRule="atLeast"/>
            </w:pPr>
            <w:r w:rsidRPr="004907FB">
              <w:t>Verwerker</w:t>
            </w:r>
          </w:p>
        </w:tc>
        <w:tc>
          <w:tcPr>
            <w:tcW w:w="4360" w:type="dxa"/>
          </w:tcPr>
          <w:p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Verwerkersovereenkomst</w:t>
            </w:r>
          </w:p>
        </w:tc>
        <w:tc>
          <w:tcPr>
            <w:tcW w:w="4360" w:type="dxa"/>
          </w:tcPr>
          <w:p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n)</w:t>
            </w:r>
          </w:p>
        </w:tc>
        <w:tc>
          <w:tcPr>
            <w:tcW w:w="3827" w:type="dxa"/>
          </w:tcPr>
          <w:p w:rsidR="00281F30" w:rsidRPr="004907FB" w:rsidRDefault="00281F30" w:rsidP="004907FB">
            <w:pPr>
              <w:pStyle w:val="lst11"/>
              <w:numPr>
                <w:ilvl w:val="0"/>
                <w:numId w:val="0"/>
              </w:numPr>
              <w:spacing w:line="320" w:lineRule="atLeast"/>
            </w:pPr>
            <w:r w:rsidRPr="004907FB">
              <w:t>Verwerkingsverantwoordelijke</w:t>
            </w:r>
          </w:p>
        </w:tc>
        <w:tc>
          <w:tcPr>
            <w:tcW w:w="4360" w:type="dxa"/>
          </w:tcPr>
          <w:p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Wet bescherming persoonsgegevens of Wbp</w:t>
            </w:r>
          </w:p>
        </w:tc>
        <w:tc>
          <w:tcPr>
            <w:tcW w:w="4360" w:type="dxa"/>
          </w:tcPr>
          <w:p w:rsidR="00153229" w:rsidRPr="004907FB" w:rsidRDefault="00153229" w:rsidP="004907FB">
            <w:pPr>
              <w:pStyle w:val="lst11"/>
              <w:numPr>
                <w:ilvl w:val="0"/>
                <w:numId w:val="0"/>
              </w:numPr>
              <w:spacing w:line="320" w:lineRule="atLeast"/>
            </w:pPr>
            <w:r w:rsidRPr="004907FB">
              <w:t>Wet van 6 juli 2000, houdende regels inzake 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4673C0" w:rsidP="004907FB">
      <w:pPr>
        <w:pStyle w:val="lst1"/>
        <w:spacing w:line="320" w:lineRule="atLeast"/>
      </w:pPr>
      <w:r w:rsidRPr="004907FB">
        <w:t>Onderwerp v</w:t>
      </w:r>
      <w:r w:rsidR="00153229" w:rsidRPr="004907FB">
        <w:t>an deze Verwerkersovereenkomst</w:t>
      </w:r>
    </w:p>
    <w:p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rsidR="004673C0" w:rsidRPr="004907FB" w:rsidRDefault="004673C0" w:rsidP="004907FB">
      <w:pPr>
        <w:pStyle w:val="lst1"/>
        <w:spacing w:line="320" w:lineRule="atLeast"/>
      </w:pPr>
      <w:r w:rsidRPr="004907FB">
        <w:t>Uitvoering verwerking</w:t>
      </w:r>
    </w:p>
    <w:p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4673C0" w:rsidP="004907FB">
      <w:pPr>
        <w:pStyle w:val="lst11"/>
        <w:numPr>
          <w:ilvl w:val="2"/>
          <w:numId w:val="5"/>
        </w:numPr>
        <w:spacing w:line="320" w:lineRule="atLeast"/>
      </w:pPr>
      <w:bookmarkStart w:id="1"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1"/>
      <w:r w:rsidR="00281F30" w:rsidRPr="004907FB">
        <w:t xml:space="preserve"> of</w:t>
      </w:r>
    </w:p>
    <w:p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4F3AB5">
        <w:fldChar w:fldCharType="begin"/>
      </w:r>
      <w:r w:rsidR="004F3AB5">
        <w:instrText xml:space="preserve"> REF _Ref495071046 \r \h  \* MERGEFORMAT </w:instrText>
      </w:r>
      <w:r w:rsidR="004F3AB5">
        <w:fldChar w:fldCharType="separate"/>
      </w:r>
      <w:r w:rsidR="000C59A0">
        <w:t>Bijlage 1</w:t>
      </w:r>
      <w:r w:rsidR="004F3AB5">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4673C0" w:rsidP="004907FB">
      <w:pPr>
        <w:pStyle w:val="lst11"/>
        <w:spacing w:line="320" w:lineRule="atLeast"/>
      </w:pPr>
      <w:r w:rsidRPr="004907FB">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153229" w:rsidP="004907FB">
      <w:pPr>
        <w:pStyle w:val="lst11"/>
        <w:spacing w:line="320" w:lineRule="atLeast"/>
      </w:pPr>
      <w:r w:rsidRPr="004907FB">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 xml:space="preserve">stelt de Verwerker voorafgaand aan </w:t>
      </w:r>
      <w:r w:rsidR="00EA00E5" w:rsidRPr="004907FB">
        <w:lastRenderedPageBreak/>
        <w:t>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4673C0" w:rsidP="004907FB">
      <w:pPr>
        <w:pStyle w:val="lst1"/>
        <w:spacing w:line="320" w:lineRule="atLeast"/>
      </w:pPr>
      <w:r w:rsidRPr="004907FB">
        <w:t>Beveiliging Persoonsgegevens en controle</w:t>
      </w:r>
    </w:p>
    <w:p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4F3AB5">
        <w:fldChar w:fldCharType="begin"/>
      </w:r>
      <w:r w:rsidR="004F3AB5">
        <w:instrText xml:space="preserve"> REF _Ref495071046 \r \h  \* MERGEFORMAT </w:instrText>
      </w:r>
      <w:r w:rsidR="004F3AB5">
        <w:fldChar w:fldCharType="separate"/>
      </w:r>
      <w:r w:rsidR="000C59A0">
        <w:t>Bijlage 1</w:t>
      </w:r>
      <w:r w:rsidR="004F3AB5">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4673C0" w:rsidP="004907FB">
      <w:pPr>
        <w:pStyle w:val="lst11"/>
        <w:numPr>
          <w:ilvl w:val="2"/>
          <w:numId w:val="5"/>
        </w:numPr>
        <w:spacing w:line="320" w:lineRule="atLeast"/>
      </w:pPr>
      <w:r w:rsidRPr="004907FB">
        <w:lastRenderedPageBreak/>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4673C0"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004F3AB5">
        <w:fldChar w:fldCharType="begin"/>
      </w:r>
      <w:r w:rsidR="004F3AB5">
        <w:instrText xml:space="preserve"> REF _Ref495071155 \r \h  \* MERGEFORMAT </w:instrText>
      </w:r>
      <w:r w:rsidR="004F3AB5">
        <w:fldChar w:fldCharType="separate"/>
      </w:r>
      <w:r w:rsidR="000C59A0">
        <w:t>Bijlage 2</w:t>
      </w:r>
      <w:r w:rsidR="004F3AB5">
        <w:fldChar w:fldCharType="end"/>
      </w:r>
      <w:r w:rsidRPr="004907FB">
        <w:t>.</w:t>
      </w:r>
    </w:p>
    <w:p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w:t>
      </w:r>
      <w:proofErr w:type="spellStart"/>
      <w:r w:rsidRPr="004907FB">
        <w:t>logging</w:t>
      </w:r>
      <w:proofErr w:type="spellEnd"/>
      <w:r w:rsidRPr="004907FB">
        <w:t xml:space="preserve"> zoals beschreven in NEN7513.</w:t>
      </w:r>
    </w:p>
    <w:p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w:t>
      </w:r>
      <w:r w:rsidRPr="004907FB">
        <w:lastRenderedPageBreak/>
        <w:t>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4673C0" w:rsidP="004907FB">
      <w:pPr>
        <w:pStyle w:val="lst1"/>
        <w:spacing w:line="320" w:lineRule="atLeast"/>
      </w:pPr>
      <w:r w:rsidRPr="004907FB">
        <w:t>Monitoring, informatieplichten en incidentenmanagement</w:t>
      </w:r>
    </w:p>
    <w:p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rsidR="00153229" w:rsidRPr="004907FB" w:rsidRDefault="00153229" w:rsidP="004907FB">
      <w:pPr>
        <w:pStyle w:val="lst11"/>
        <w:numPr>
          <w:ilvl w:val="0"/>
          <w:numId w:val="8"/>
        </w:numPr>
        <w:spacing w:line="320" w:lineRule="atLeast"/>
      </w:pPr>
      <w:r w:rsidRPr="004907FB">
        <w:t>de aard van het Incident;</w:t>
      </w:r>
    </w:p>
    <w:p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w:t>
      </w:r>
      <w:r w:rsidRPr="004907FB">
        <w:lastRenderedPageBreak/>
        <w:t>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4673C0" w:rsidP="004907FB">
      <w:pPr>
        <w:pStyle w:val="lst1"/>
        <w:spacing w:line="320" w:lineRule="atLeast"/>
      </w:pPr>
      <w:r w:rsidRPr="004907FB">
        <w:t>Medewerkingsverplichtingen</w:t>
      </w:r>
    </w:p>
    <w:p w:rsidR="004673C0" w:rsidRPr="004907FB" w:rsidRDefault="004673C0" w:rsidP="004907FB">
      <w:pPr>
        <w:pStyle w:val="lst11"/>
        <w:spacing w:line="320" w:lineRule="atLeast"/>
      </w:pPr>
      <w:r w:rsidRPr="004907FB">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w:t>
      </w:r>
      <w:r w:rsidRPr="004907FB">
        <w:lastRenderedPageBreak/>
        <w:t>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4673C0"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153229" w:rsidP="004907FB">
      <w:pPr>
        <w:pStyle w:val="lst1"/>
        <w:spacing w:line="320" w:lineRule="atLeast"/>
      </w:pPr>
      <w:r w:rsidRPr="004907FB">
        <w:t>Inschakeling sub</w:t>
      </w:r>
      <w:r w:rsidR="004673C0" w:rsidRPr="004907FB">
        <w:t>verwerkers</w:t>
      </w:r>
    </w:p>
    <w:p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4673C0" w:rsidP="004907FB">
      <w:pPr>
        <w:pStyle w:val="lst1"/>
        <w:spacing w:line="320" w:lineRule="atLeast"/>
      </w:pPr>
      <w:r w:rsidRPr="004907FB">
        <w:t>Aansprakelijkheid</w:t>
      </w:r>
    </w:p>
    <w:p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4673C0" w:rsidP="004907FB">
      <w:pPr>
        <w:pStyle w:val="lst11"/>
        <w:numPr>
          <w:ilvl w:val="2"/>
          <w:numId w:val="5"/>
        </w:numPr>
        <w:spacing w:line="320" w:lineRule="atLeast"/>
      </w:pPr>
      <w:r w:rsidRPr="004907FB">
        <w:lastRenderedPageBreak/>
        <w:t>eventuele (impliciete of expliciete) uitsluitingen van aansprakelijkheid voor verlies en/of verminking van Persoonsgegevens zijn uitgesloten;</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4673C0" w:rsidP="004907FB">
      <w:pPr>
        <w:pStyle w:val="lst11"/>
        <w:spacing w:line="320" w:lineRule="atLeast"/>
      </w:pPr>
      <w:r w:rsidRPr="004907FB">
        <w:t>Partijen dragen zorg voor afdoende dekking van de aansprakelijkheid.</w:t>
      </w:r>
    </w:p>
    <w:p w:rsidR="004673C0" w:rsidRPr="004907FB" w:rsidRDefault="004673C0" w:rsidP="004907FB">
      <w:pPr>
        <w:pStyle w:val="lst1"/>
        <w:spacing w:line="320" w:lineRule="atLeast"/>
      </w:pPr>
      <w:r w:rsidRPr="004907FB">
        <w:t>Kosten</w:t>
      </w:r>
    </w:p>
    <w:p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overeenkomst dient te verlenen, of die wordt ver</w:t>
      </w:r>
      <w:r w:rsidRPr="004907FB">
        <w:lastRenderedPageBreak/>
        <w:t xml:space="preserve">zocht door Verwerkingsverantwoordelijke, inclusief alle verzoeken tot aanvullende informatie, zullen in rekening worden gebracht bij Verwerkingsverantwoordelijke overeenkomstig de in </w:t>
      </w:r>
      <w:r w:rsidR="004F3AB5">
        <w:fldChar w:fldCharType="begin"/>
      </w:r>
      <w:r w:rsidR="004F3AB5">
        <w:instrText xml:space="preserve"> REF _Ref495071214 \r \h  \* MERGEFORMAT </w:instrText>
      </w:r>
      <w:r w:rsidR="004F3AB5">
        <w:fldChar w:fldCharType="separate"/>
      </w:r>
      <w:r w:rsidR="000C59A0">
        <w:t>Bijlage 3</w:t>
      </w:r>
      <w:r w:rsidR="004F3AB5">
        <w:fldChar w:fldCharType="end"/>
      </w:r>
      <w:r w:rsidR="00153229" w:rsidRPr="004907FB">
        <w:t xml:space="preserve"> gespecificeerde tarieven.</w:t>
      </w:r>
    </w:p>
    <w:p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4673C0" w:rsidP="004907FB">
      <w:pPr>
        <w:pStyle w:val="lst1"/>
        <w:spacing w:line="320" w:lineRule="atLeast"/>
      </w:pPr>
      <w:r w:rsidRPr="004907FB">
        <w:t>Duur en beëindiging</w:t>
      </w:r>
    </w:p>
    <w:p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t>Ver</w:t>
      </w:r>
      <w:r w:rsidRPr="004907FB">
        <w:t xml:space="preserve">werkersovereenkomst 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4673C0" w:rsidP="004907FB">
      <w:pPr>
        <w:pStyle w:val="lst11"/>
        <w:spacing w:line="320" w:lineRule="atLeast"/>
      </w:pPr>
      <w:r w:rsidRPr="004907FB">
        <w:lastRenderedPageBreak/>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4673C0" w:rsidP="004907FB">
      <w:pPr>
        <w:pStyle w:val="lst11"/>
        <w:spacing w:line="320" w:lineRule="atLeast"/>
      </w:pPr>
      <w:r w:rsidRPr="004907FB">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4673C0" w:rsidP="004907FB">
      <w:pPr>
        <w:pStyle w:val="lst1"/>
        <w:spacing w:line="320" w:lineRule="atLeast"/>
      </w:pPr>
      <w:r w:rsidRPr="004907FB">
        <w:lastRenderedPageBreak/>
        <w:t>Bewaartermijnen, teruggave en vernietiging van Persoonsgegevens</w:t>
      </w:r>
    </w:p>
    <w:p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4673C0" w:rsidP="004907FB">
      <w:pPr>
        <w:pStyle w:val="lst1"/>
        <w:spacing w:line="320" w:lineRule="atLeast"/>
      </w:pPr>
      <w:r w:rsidRPr="004907FB">
        <w:t>Intellectuele eigendomsrechten</w:t>
      </w:r>
    </w:p>
    <w:p w:rsidR="00E660CA" w:rsidRDefault="004673C0">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4673C0" w:rsidP="004907FB">
      <w:pPr>
        <w:pStyle w:val="lst1"/>
        <w:spacing w:line="320" w:lineRule="atLeast"/>
      </w:pPr>
      <w:r w:rsidRPr="004907FB">
        <w:t>Slotbepalingen</w:t>
      </w:r>
    </w:p>
    <w:p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4673C0" w:rsidP="004907FB">
      <w:pPr>
        <w:pStyle w:val="lst11"/>
        <w:spacing w:line="320" w:lineRule="atLeast"/>
      </w:pPr>
      <w:r w:rsidRPr="004907FB">
        <w:lastRenderedPageBreak/>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5B6ADD">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EA00E5" w:rsidRPr="004907FB" w:rsidTr="00A2447B">
        <w:tc>
          <w:tcPr>
            <w:tcW w:w="4253" w:type="dxa"/>
          </w:tcPr>
          <w:p w:rsidR="00EA00E5" w:rsidRPr="004907FB" w:rsidRDefault="00EA00E5" w:rsidP="004907FB">
            <w:pPr>
              <w:spacing w:line="320" w:lineRule="atLeast"/>
            </w:pPr>
            <w:r w:rsidRPr="004907FB">
              <w:t>&lt;naam Ver</w:t>
            </w:r>
            <w:r w:rsidR="00153229" w:rsidRPr="004907FB">
              <w:t>werkingsver</w:t>
            </w:r>
            <w:r w:rsidRPr="004907FB">
              <w:t>antwoordelijke&gt;</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EA00E5" w:rsidRPr="004907FB"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EA00E5" w:rsidRPr="004907FB"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r>
      <w:tr w:rsidR="00EA00E5" w:rsidRPr="004907FB"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4"/>
          <w:pgSz w:w="11906" w:h="16838"/>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0618D8" w:rsidRPr="000618D8" w:rsidTr="002C3EA1">
        <w:tc>
          <w:tcPr>
            <w:tcW w:w="98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proofErr w:type="spellStart"/>
            <w:r w:rsidRPr="002C3EA1">
              <w:rPr>
                <w:b/>
                <w:color w:val="FFFFFF"/>
                <w:sz w:val="20"/>
                <w:szCs w:val="20"/>
              </w:rPr>
              <w:t>Ingangs-datum</w:t>
            </w:r>
            <w:proofErr w:type="spellEnd"/>
            <w:r w:rsidRPr="002C3EA1">
              <w:rPr>
                <w:b/>
                <w:color w:val="FFFFFF"/>
                <w:sz w:val="20"/>
                <w:szCs w:val="20"/>
              </w:rPr>
              <w:t xml:space="preserve"> contract </w:t>
            </w:r>
          </w:p>
        </w:tc>
        <w:tc>
          <w:tcPr>
            <w:tcW w:w="105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fspraken bewaartermijnen</w:t>
            </w:r>
          </w:p>
        </w:tc>
      </w:tr>
      <w:tr w:rsidR="00153229" w:rsidRPr="000618D8" w:rsidTr="002C3EA1">
        <w:tc>
          <w:tcPr>
            <w:tcW w:w="983" w:type="dxa"/>
            <w:shd w:val="clear" w:color="auto" w:fill="auto"/>
            <w:tcMar>
              <w:left w:w="57" w:type="dxa"/>
              <w:right w:w="57" w:type="dxa"/>
            </w:tcMar>
          </w:tcPr>
          <w:p w:rsidR="00110EF9"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10EF9"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10EF9" w:rsidRDefault="00053171">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 xml:space="preserve">Bijv. Verlenen en organiseren van zorg, interne </w:t>
            </w:r>
            <w:proofErr w:type="spellStart"/>
            <w:r w:rsidRPr="002C3EA1">
              <w:rPr>
                <w:i/>
                <w:sz w:val="20"/>
                <w:szCs w:val="20"/>
              </w:rPr>
              <w:t>bedrijfsvoeringsdoeleinden</w:t>
            </w:r>
            <w:proofErr w:type="spellEnd"/>
            <w:r w:rsidRPr="002C3EA1">
              <w:rPr>
                <w:i/>
                <w:sz w:val="20"/>
                <w:szCs w:val="20"/>
              </w:rPr>
              <w:t xml:space="preserve">, </w:t>
            </w:r>
            <w:proofErr w:type="spellStart"/>
            <w:r w:rsidRPr="002C3EA1">
              <w:rPr>
                <w:i/>
                <w:sz w:val="20"/>
                <w:szCs w:val="20"/>
              </w:rPr>
              <w:t>etc</w:t>
            </w:r>
            <w:proofErr w:type="spellEnd"/>
          </w:p>
        </w:tc>
        <w:tc>
          <w:tcPr>
            <w:tcW w:w="1447" w:type="dxa"/>
            <w:tcMar>
              <w:left w:w="57" w:type="dxa"/>
              <w:right w:w="57" w:type="dxa"/>
            </w:tcMar>
          </w:tcPr>
          <w:p w:rsidR="00110EF9" w:rsidRDefault="00110EF9">
            <w:pPr>
              <w:spacing w:line="320" w:lineRule="atLeast"/>
              <w:jc w:val="both"/>
              <w:rPr>
                <w:i/>
                <w:sz w:val="20"/>
                <w:szCs w:val="20"/>
              </w:rPr>
            </w:pPr>
          </w:p>
        </w:tc>
        <w:tc>
          <w:tcPr>
            <w:tcW w:w="1663" w:type="dxa"/>
            <w:tcMar>
              <w:left w:w="57" w:type="dxa"/>
              <w:right w:w="57" w:type="dxa"/>
            </w:tcMar>
          </w:tcPr>
          <w:p w:rsidR="00110EF9" w:rsidRDefault="00110EF9">
            <w:pPr>
              <w:spacing w:line="320" w:lineRule="atLeast"/>
              <w:jc w:val="both"/>
              <w:rPr>
                <w:i/>
                <w:sz w:val="20"/>
                <w:szCs w:val="20"/>
              </w:rPr>
            </w:pPr>
          </w:p>
        </w:tc>
      </w:tr>
      <w:tr w:rsidR="00153229" w:rsidRPr="000618D8" w:rsidTr="002C3EA1">
        <w:tc>
          <w:tcPr>
            <w:tcW w:w="983"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153229" w:rsidRPr="004907FB" w:rsidTr="002C3EA1">
        <w:tc>
          <w:tcPr>
            <w:tcW w:w="983" w:type="dxa"/>
            <w:shd w:val="clear" w:color="auto" w:fill="auto"/>
            <w:tcMar>
              <w:left w:w="57" w:type="dxa"/>
              <w:right w:w="57" w:type="dxa"/>
            </w:tcMar>
          </w:tcPr>
          <w:p w:rsidR="00153229" w:rsidRPr="004907FB" w:rsidRDefault="00153229" w:rsidP="004D1E3C">
            <w:pPr>
              <w:spacing w:line="320" w:lineRule="atLeast"/>
            </w:pPr>
            <w:r w:rsidRPr="004907FB">
              <w:t>….</w:t>
            </w:r>
          </w:p>
        </w:tc>
        <w:tc>
          <w:tcPr>
            <w:tcW w:w="1059" w:type="dxa"/>
            <w:shd w:val="clear" w:color="auto" w:fill="auto"/>
            <w:tcMar>
              <w:left w:w="57" w:type="dxa"/>
              <w:right w:w="57" w:type="dxa"/>
            </w:tcMar>
          </w:tcPr>
          <w:p w:rsidR="00153229" w:rsidRPr="004907FB" w:rsidRDefault="00153229" w:rsidP="004D1E3C">
            <w:pPr>
              <w:spacing w:line="320" w:lineRule="atLeast"/>
            </w:pPr>
            <w:r w:rsidRPr="004907FB">
              <w:t>….</w:t>
            </w:r>
          </w:p>
        </w:tc>
        <w:tc>
          <w:tcPr>
            <w:tcW w:w="1575"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1767" w:type="dxa"/>
            <w:tcMar>
              <w:left w:w="57" w:type="dxa"/>
              <w:right w:w="57" w:type="dxa"/>
            </w:tcMar>
          </w:tcPr>
          <w:p w:rsidR="00153229" w:rsidRPr="004907FB" w:rsidRDefault="00153229" w:rsidP="004D1E3C">
            <w:pPr>
              <w:spacing w:line="320" w:lineRule="atLeast"/>
              <w:rPr>
                <w:i/>
              </w:rPr>
            </w:pPr>
            <w:r w:rsidRPr="004907FB">
              <w:rPr>
                <w:i/>
              </w:rPr>
              <w:t>…</w:t>
            </w:r>
          </w:p>
        </w:tc>
        <w:tc>
          <w:tcPr>
            <w:tcW w:w="1751" w:type="dxa"/>
            <w:tcMar>
              <w:left w:w="57" w:type="dxa"/>
              <w:right w:w="57" w:type="dxa"/>
            </w:tcMar>
          </w:tcPr>
          <w:p w:rsidR="00153229" w:rsidRPr="004907FB" w:rsidRDefault="00153229"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2449" w:type="dxa"/>
            <w:tcMar>
              <w:left w:w="57" w:type="dxa"/>
              <w:right w:w="57" w:type="dxa"/>
            </w:tcMar>
          </w:tcPr>
          <w:p w:rsidR="00153229" w:rsidRPr="004907FB" w:rsidRDefault="00153229" w:rsidP="004D1E3C">
            <w:pPr>
              <w:spacing w:line="320" w:lineRule="atLeast"/>
              <w:rPr>
                <w:i/>
              </w:rPr>
            </w:pPr>
            <w:r w:rsidRPr="004907FB">
              <w:rPr>
                <w:i/>
              </w:rPr>
              <w:t>...</w:t>
            </w:r>
          </w:p>
        </w:tc>
        <w:tc>
          <w:tcPr>
            <w:tcW w:w="1447" w:type="dxa"/>
            <w:tcMar>
              <w:left w:w="57" w:type="dxa"/>
              <w:right w:w="57" w:type="dxa"/>
            </w:tcMar>
          </w:tcPr>
          <w:p w:rsidR="00153229" w:rsidRPr="004907FB" w:rsidRDefault="00153229"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4673C0" w:rsidP="004907FB">
      <w:pPr>
        <w:spacing w:after="200" w:line="320" w:lineRule="atLeast"/>
        <w:rPr>
          <w:b/>
        </w:rPr>
      </w:pPr>
      <w:r w:rsidRPr="004907FB">
        <w:br w:type="page"/>
      </w: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lastRenderedPageBreak/>
        <w:t>: Specificatie tarieven</w:t>
      </w:r>
      <w:bookmarkEnd w:id="5"/>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4907FB"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4907FB" w:rsidRPr="004907FB" w:rsidTr="00A2447B">
        <w:tc>
          <w:tcPr>
            <w:tcW w:w="708" w:type="dxa"/>
          </w:tcPr>
          <w:p w:rsidR="004907FB" w:rsidRPr="004907FB" w:rsidRDefault="004907FB" w:rsidP="004907FB">
            <w:pPr>
              <w:spacing w:line="320" w:lineRule="atLeast"/>
              <w:rPr>
                <w:rFonts w:cs="Arial"/>
              </w:rPr>
            </w:pPr>
            <w:r w:rsidRPr="004907FB">
              <w:rPr>
                <w:rFonts w:cs="Arial"/>
              </w:rPr>
              <w:t>Art.</w:t>
            </w:r>
          </w:p>
        </w:tc>
        <w:tc>
          <w:tcPr>
            <w:tcW w:w="2605" w:type="dxa"/>
          </w:tcPr>
          <w:p w:rsidR="004907FB" w:rsidRPr="004907FB" w:rsidRDefault="004907FB" w:rsidP="004907FB">
            <w:pPr>
              <w:spacing w:line="320" w:lineRule="atLeast"/>
              <w:rPr>
                <w:rFonts w:cs="Arial"/>
              </w:rPr>
            </w:pPr>
            <w:r w:rsidRPr="004907FB">
              <w:rPr>
                <w:rFonts w:cs="Arial"/>
              </w:rPr>
              <w:t>Tekst die vervalt</w:t>
            </w:r>
          </w:p>
        </w:tc>
        <w:tc>
          <w:tcPr>
            <w:tcW w:w="2606" w:type="dxa"/>
          </w:tcPr>
          <w:p w:rsidR="004907FB" w:rsidRPr="004907FB" w:rsidRDefault="004907FB" w:rsidP="004907FB">
            <w:pPr>
              <w:spacing w:line="320" w:lineRule="atLeast"/>
              <w:rPr>
                <w:rFonts w:cs="Arial"/>
              </w:rPr>
            </w:pPr>
            <w:r w:rsidRPr="004907FB">
              <w:rPr>
                <w:rFonts w:cs="Arial"/>
              </w:rPr>
              <w:t>Vervangende tekst</w:t>
            </w:r>
          </w:p>
        </w:tc>
        <w:tc>
          <w:tcPr>
            <w:tcW w:w="2606" w:type="dxa"/>
          </w:tcPr>
          <w:p w:rsidR="004907FB" w:rsidRPr="004907FB" w:rsidRDefault="004907FB"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AB5" w:rsidRDefault="004F3AB5" w:rsidP="001C4119">
      <w:pPr>
        <w:spacing w:line="240" w:lineRule="auto"/>
      </w:pPr>
      <w:r>
        <w:separator/>
      </w:r>
    </w:p>
  </w:endnote>
  <w:endnote w:type="continuationSeparator" w:id="0">
    <w:p w:rsidR="004F3AB5" w:rsidRDefault="004F3AB5"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9" w:rsidRDefault="00F42A2C">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AB5" w:rsidRDefault="004F3AB5" w:rsidP="001C4119">
      <w:pPr>
        <w:spacing w:line="240" w:lineRule="auto"/>
      </w:pPr>
      <w:r>
        <w:separator/>
      </w:r>
    </w:p>
  </w:footnote>
  <w:footnote w:type="continuationSeparator" w:id="0">
    <w:p w:rsidR="004F3AB5" w:rsidRDefault="004F3AB5" w:rsidP="001C41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C0"/>
    <w:rsid w:val="00022A2D"/>
    <w:rsid w:val="00053171"/>
    <w:rsid w:val="00054A40"/>
    <w:rsid w:val="000618D8"/>
    <w:rsid w:val="0009189D"/>
    <w:rsid w:val="000C59A0"/>
    <w:rsid w:val="000D5074"/>
    <w:rsid w:val="00110EF9"/>
    <w:rsid w:val="00153229"/>
    <w:rsid w:val="00183753"/>
    <w:rsid w:val="001C4119"/>
    <w:rsid w:val="001C48A4"/>
    <w:rsid w:val="001F1C4D"/>
    <w:rsid w:val="00281F30"/>
    <w:rsid w:val="002C3EA1"/>
    <w:rsid w:val="002D6A2D"/>
    <w:rsid w:val="00337ED4"/>
    <w:rsid w:val="004673C0"/>
    <w:rsid w:val="0047481A"/>
    <w:rsid w:val="004907FB"/>
    <w:rsid w:val="004A76C6"/>
    <w:rsid w:val="004B3033"/>
    <w:rsid w:val="004D1E3C"/>
    <w:rsid w:val="004E450A"/>
    <w:rsid w:val="004F3AB5"/>
    <w:rsid w:val="00592595"/>
    <w:rsid w:val="00595CC0"/>
    <w:rsid w:val="005B6ADD"/>
    <w:rsid w:val="005E0711"/>
    <w:rsid w:val="00660858"/>
    <w:rsid w:val="006F2F4F"/>
    <w:rsid w:val="00721469"/>
    <w:rsid w:val="007A5DB9"/>
    <w:rsid w:val="008215D6"/>
    <w:rsid w:val="00966BFB"/>
    <w:rsid w:val="009A73EA"/>
    <w:rsid w:val="00A22469"/>
    <w:rsid w:val="00A2447B"/>
    <w:rsid w:val="00A51369"/>
    <w:rsid w:val="00A83CFC"/>
    <w:rsid w:val="00A97DD2"/>
    <w:rsid w:val="00AF1E58"/>
    <w:rsid w:val="00B252A7"/>
    <w:rsid w:val="00BB712B"/>
    <w:rsid w:val="00BE3A23"/>
    <w:rsid w:val="00C2094D"/>
    <w:rsid w:val="00C62877"/>
    <w:rsid w:val="00CA6CD7"/>
    <w:rsid w:val="00CD0496"/>
    <w:rsid w:val="00D378DB"/>
    <w:rsid w:val="00DE5DD8"/>
    <w:rsid w:val="00E0578A"/>
    <w:rsid w:val="00E1513D"/>
    <w:rsid w:val="00E57FD5"/>
    <w:rsid w:val="00E660CA"/>
    <w:rsid w:val="00E95CA0"/>
    <w:rsid w:val="00EA00E5"/>
    <w:rsid w:val="00F42A2C"/>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FD40E41-7EE8-4BE3-BBB7-B766125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348A-34EC-4E25-B679-C25E69A2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9EF44</Template>
  <TotalTime>1</TotalTime>
  <Pages>16</Pages>
  <Words>4665</Words>
  <Characters>25658</Characters>
  <Application>Microsoft Office Word</Application>
  <DocSecurity>4</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der Spek</dc:creator>
  <cp:lastModifiedBy>Bonten, H.M.</cp:lastModifiedBy>
  <cp:revision>2</cp:revision>
  <cp:lastPrinted>2017-12-12T15:04:00Z</cp:lastPrinted>
  <dcterms:created xsi:type="dcterms:W3CDTF">2018-04-05T10:24:00Z</dcterms:created>
  <dcterms:modified xsi:type="dcterms:W3CDTF">2018-04-05T10:24:00Z</dcterms:modified>
</cp:coreProperties>
</file>